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2EA82067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F14A8A">
        <w:rPr>
          <w:b/>
          <w:sz w:val="22"/>
          <w:szCs w:val="22"/>
        </w:rPr>
        <w:t>Mgr. Markéta Ježková</w:t>
      </w:r>
      <w:r w:rsidR="000819BE">
        <w:rPr>
          <w:b/>
          <w:sz w:val="22"/>
          <w:szCs w:val="22"/>
        </w:rPr>
        <w:t>, PhD.</w:t>
      </w:r>
    </w:p>
    <w:p w14:paraId="59F9C4AC" w14:textId="1545AC91" w:rsidR="00713CF4" w:rsidRPr="002C35A3" w:rsidRDefault="00EC1E64" w:rsidP="00603B47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2CF9E31C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65BE332A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603B47">
        <w:rPr>
          <w:sz w:val="22"/>
          <w:szCs w:val="22"/>
        </w:rPr>
        <w:tab/>
      </w:r>
      <w:r w:rsidR="00603B47">
        <w:rPr>
          <w:sz w:val="22"/>
          <w:szCs w:val="22"/>
        </w:rPr>
        <w:tab/>
      </w:r>
      <w:r w:rsidR="00603B47">
        <w:rPr>
          <w:sz w:val="22"/>
          <w:szCs w:val="22"/>
        </w:rPr>
        <w:tab/>
      </w:r>
      <w:r w:rsidR="00F14A8A">
        <w:rPr>
          <w:sz w:val="22"/>
          <w:szCs w:val="22"/>
        </w:rPr>
        <w:t>74509942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7A4127CF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3876A4">
        <w:rPr>
          <w:i/>
          <w:sz w:val="22"/>
          <w:szCs w:val="22"/>
        </w:rPr>
        <w:t>7</w:t>
      </w:r>
      <w:r w:rsidR="00F14A8A">
        <w:rPr>
          <w:i/>
          <w:sz w:val="22"/>
          <w:szCs w:val="22"/>
        </w:rPr>
        <w:t>3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3D277BBE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BD3DFA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57E35BE8" w:rsidR="003F2AD0" w:rsidRPr="003F2AD0" w:rsidRDefault="00F14A8A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kéta Ježková</w:t>
            </w:r>
            <w:r w:rsidR="000819BE">
              <w:rPr>
                <w:sz w:val="22"/>
                <w:szCs w:val="22"/>
              </w:rPr>
              <w:t>, PhD.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3882F899" w:rsidR="00D56916" w:rsidRPr="00D56916" w:rsidRDefault="00F14A8A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kéta Ježková</w:t>
            </w:r>
            <w:r w:rsidR="000819BE">
              <w:rPr>
                <w:sz w:val="22"/>
                <w:szCs w:val="22"/>
              </w:rPr>
              <w:t>, PhD.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5B8D" w14:textId="77777777" w:rsidR="00935466" w:rsidRDefault="00935466">
      <w:r>
        <w:separator/>
      </w:r>
    </w:p>
  </w:endnote>
  <w:endnote w:type="continuationSeparator" w:id="0">
    <w:p w14:paraId="79B96255" w14:textId="77777777" w:rsidR="00935466" w:rsidRDefault="0093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4CB74" w14:textId="77777777" w:rsidR="00935466" w:rsidRDefault="00935466">
      <w:r>
        <w:separator/>
      </w:r>
    </w:p>
  </w:footnote>
  <w:footnote w:type="continuationSeparator" w:id="0">
    <w:p w14:paraId="3C97BC08" w14:textId="77777777" w:rsidR="00935466" w:rsidRDefault="0093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819BE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876A4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03B47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4876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2748B"/>
    <w:rsid w:val="00935466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3DFA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4A8A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0C34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1AD7-0BA3-4368-B965-A0E86F6A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5T07:49:00Z</cp:lastPrinted>
  <dcterms:created xsi:type="dcterms:W3CDTF">2020-07-10T22:37:00Z</dcterms:created>
  <dcterms:modified xsi:type="dcterms:W3CDTF">2020-07-10T22:37:00Z</dcterms:modified>
</cp:coreProperties>
</file>